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A6126C0" w:rsidR="00CE7E44" w:rsidRPr="00794C42" w:rsidRDefault="00960593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557E2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3CD68A5A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6059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9703F1B" w:rsidR="00CE7E44" w:rsidRPr="00794C42" w:rsidRDefault="00960593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7CEBE808" w14:textId="6B39E073" w:rsidR="00CE7E44" w:rsidRPr="00794C42" w:rsidRDefault="000718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794C42" w:rsidRDefault="00171906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A324C5D" w:rsidR="00CE7E44" w:rsidRPr="00794C42" w:rsidRDefault="00A7600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7600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proceso de innov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ción y delegación de funciones</w:t>
      </w:r>
    </w:p>
    <w:p w14:paraId="1E327D9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6F175833" w:rsidR="006D6886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 xml:space="preserve">Aprendizaje esperado: </w:t>
      </w:r>
      <w:r w:rsidR="00557E2A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>dentifica las características de un proceso de innovación a lo largo de la historia como parte del cambio técnico.</w:t>
      </w:r>
    </w:p>
    <w:p w14:paraId="5757C436" w14:textId="77777777" w:rsidR="00C81642" w:rsidRPr="00C66E7D" w:rsidRDefault="00C81642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7C96801" w14:textId="1C83A3C1" w:rsidR="00B14CE3" w:rsidRPr="00794C42" w:rsidRDefault="006D6886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794C4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794C4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557E2A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>ealizar un análisis sistémico de un electrodoméstico o una maquina empleada en el hogar, en la escuela, o en la industria, identificar los cambio</w:t>
      </w:r>
      <w:r w:rsidR="00C66E7D">
        <w:rPr>
          <w:rStyle w:val="normaltextrun"/>
          <w:rFonts w:ascii="Montserrat" w:hAnsi="Montserrat" w:cs="Segoe UI"/>
          <w:bCs/>
          <w:i/>
          <w:sz w:val="22"/>
        </w:rPr>
        <w:t>s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 xml:space="preserve"> técnicos que mejoran su funcionalidad, así como las demandas sociales que intervinieron en su innovación</w:t>
      </w:r>
    </w:p>
    <w:p w14:paraId="34A7EDBE" w14:textId="77777777" w:rsidR="00B14CE3" w:rsidRPr="00794C42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794C42" w:rsidRDefault="00B14CE3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018E7740" w:rsidR="00CE7E44" w:rsidRPr="00794C42" w:rsidRDefault="00CE7E4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EE4753" w:rsidRPr="00794C42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794C42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  <w:r w:rsidRPr="00794C42">
        <w:rPr>
          <w:rStyle w:val="eop"/>
          <w:rFonts w:ascii="Montserrat" w:hAnsi="Montserrat" w:cs="Segoe UI"/>
          <w:sz w:val="28"/>
        </w:rPr>
        <w:t> </w:t>
      </w:r>
    </w:p>
    <w:p w14:paraId="5911BA33" w14:textId="77777777" w:rsidR="00001C3B" w:rsidRPr="00C81642" w:rsidRDefault="00001C3B" w:rsidP="00C816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485AED57" w14:textId="77777777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prenderás el </w:t>
      </w:r>
      <w:r w:rsidRPr="00C81642">
        <w:rPr>
          <w:rFonts w:ascii="Montserrat" w:hAnsi="Montserrat" w:cs="Arial"/>
        </w:rPr>
        <w:t>proceso de innovación y delegación de funciones en una máquina.</w:t>
      </w:r>
      <w:r>
        <w:rPr>
          <w:rFonts w:ascii="Montserrat" w:hAnsi="Montserrat" w:cs="Arial"/>
        </w:rPr>
        <w:t xml:space="preserve"> </w:t>
      </w:r>
      <w:r w:rsidRPr="00C81642">
        <w:rPr>
          <w:rFonts w:ascii="Montserrat" w:hAnsi="Montserrat" w:cs="Arial"/>
        </w:rPr>
        <w:t xml:space="preserve">Es importante </w:t>
      </w:r>
      <w:r>
        <w:rPr>
          <w:rFonts w:ascii="Montserrat" w:hAnsi="Montserrat" w:cs="Arial"/>
        </w:rPr>
        <w:t xml:space="preserve">que </w:t>
      </w:r>
      <w:r w:rsidRPr="00C81642">
        <w:rPr>
          <w:rFonts w:ascii="Montserrat" w:hAnsi="Montserrat" w:cs="Arial"/>
        </w:rPr>
        <w:t>anot</w:t>
      </w:r>
      <w:r>
        <w:rPr>
          <w:rFonts w:ascii="Montserrat" w:hAnsi="Montserrat" w:cs="Arial"/>
        </w:rPr>
        <w:t>es</w:t>
      </w:r>
      <w:r w:rsidRPr="00C81642">
        <w:rPr>
          <w:rFonts w:ascii="Montserrat" w:hAnsi="Montserrat" w:cs="Arial"/>
        </w:rPr>
        <w:t xml:space="preserve"> las ideas principales, preguntas y reflexiones, </w:t>
      </w:r>
      <w:r>
        <w:rPr>
          <w:rFonts w:ascii="Montserrat" w:hAnsi="Montserrat" w:cs="Arial"/>
        </w:rPr>
        <w:t xml:space="preserve">que surjan. </w:t>
      </w:r>
    </w:p>
    <w:p w14:paraId="0CD40744" w14:textId="77777777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2D893EE9" w14:textId="06C41ED8" w:rsidR="00C81642" w:rsidRP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s</w:t>
      </w:r>
      <w:r w:rsidRPr="00C8164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¿</w:t>
      </w:r>
      <w:r w:rsidRPr="00C81642">
        <w:rPr>
          <w:rFonts w:ascii="Montserrat" w:hAnsi="Montserrat" w:cs="Arial"/>
        </w:rPr>
        <w:t>qué es un análisis sistémico?</w:t>
      </w:r>
      <w:r>
        <w:rPr>
          <w:rFonts w:ascii="Montserrat" w:hAnsi="Montserrat" w:cs="Arial"/>
        </w:rPr>
        <w:t xml:space="preserve"> </w:t>
      </w:r>
      <w:r w:rsidRPr="00C81642">
        <w:rPr>
          <w:rFonts w:ascii="Montserrat" w:hAnsi="Montserrat" w:cs="Arial"/>
        </w:rPr>
        <w:t>El análisis sistémico de un producto incluye observar los antecedentes, y los consecuentes técnicos de un objeto, además de tomar en cuenta las condiciones sociales y naturales de los diferentes contextos en que fueron creados.</w:t>
      </w:r>
    </w:p>
    <w:p w14:paraId="053F4ACA" w14:textId="77777777" w:rsidR="00C81642" w:rsidRP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66213BCB" w14:textId="5DDA8F53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 w:rsidRPr="00C81642">
        <w:rPr>
          <w:rFonts w:ascii="Montserrat" w:hAnsi="Montserrat" w:cs="Arial"/>
        </w:rPr>
        <w:t>Por esta razón, cuando realizas este tipo de análisis debes indagar y reflexionar en los siguientes aspectos:</w:t>
      </w:r>
    </w:p>
    <w:p w14:paraId="24B94AA1" w14:textId="77777777" w:rsidR="00371EAF" w:rsidRPr="00C81642" w:rsidRDefault="00371EAF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23FFD0D6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lastRenderedPageBreak/>
        <w:t>Los intereses, necesidades, ideales y valores que favorecieron la creación o innovación técnica.</w:t>
      </w:r>
    </w:p>
    <w:p w14:paraId="27FB5F69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as condiciones naturales que representaron retos o posibilidades del cambio técnico.</w:t>
      </w:r>
    </w:p>
    <w:p w14:paraId="7188056D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a delegación de funciones en nuevas estructuras u objetos, es decir qué parte del cuerpo se potencia con ese cambio o creación técnica.</w:t>
      </w:r>
    </w:p>
    <w:p w14:paraId="0A450EFA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El cambio en la organización de las personas.</w:t>
      </w:r>
    </w:p>
    <w:p w14:paraId="165C4159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El cambio en las acciones y funciones realizadas en las personas.</w:t>
      </w:r>
    </w:p>
    <w:p w14:paraId="6C43B378" w14:textId="65474AF1" w:rsid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os efectos sociales y naturales ocasionados.</w:t>
      </w:r>
    </w:p>
    <w:p w14:paraId="6BB2D7A8" w14:textId="77777777" w:rsidR="00850A84" w:rsidRPr="00960593" w:rsidRDefault="00850A84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0"/>
        </w:rPr>
      </w:pPr>
    </w:p>
    <w:p w14:paraId="20EAF873" w14:textId="77777777" w:rsidR="00850A84" w:rsidRPr="00960593" w:rsidRDefault="00850A84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0"/>
        </w:rPr>
      </w:pPr>
    </w:p>
    <w:p w14:paraId="445F005C" w14:textId="1231E3ED" w:rsidR="00084B24" w:rsidRPr="00794C42" w:rsidRDefault="00084B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77BA626E" w14:textId="45181B3F" w:rsidR="00084B24" w:rsidRDefault="00084B24" w:rsidP="00FD5210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0CC553E" w14:textId="3AD834DB" w:rsidR="00371EAF" w:rsidRPr="00C81642" w:rsidRDefault="00371EAF" w:rsidP="00371EAF">
      <w:pPr>
        <w:spacing w:after="0" w:line="240" w:lineRule="auto"/>
        <w:jc w:val="both"/>
        <w:rPr>
          <w:rFonts w:ascii="Montserrat" w:hAnsi="Montserrat" w:cs="Arial"/>
        </w:rPr>
      </w:pPr>
      <w:r w:rsidRPr="00C81642">
        <w:rPr>
          <w:rFonts w:ascii="Montserrat" w:hAnsi="Montserrat" w:cs="Arial"/>
        </w:rPr>
        <w:t xml:space="preserve">Para ampliar la comprensión del tema, </w:t>
      </w:r>
      <w:r w:rsidR="005C783F">
        <w:rPr>
          <w:rFonts w:ascii="Montserrat" w:hAnsi="Montserrat" w:cs="Arial"/>
        </w:rPr>
        <w:t>observa e</w:t>
      </w:r>
      <w:r w:rsidRPr="00C81642">
        <w:rPr>
          <w:rFonts w:ascii="Montserrat" w:hAnsi="Montserrat" w:cs="Arial"/>
        </w:rPr>
        <w:t>l siguiente video relacionado con el microscopio.</w:t>
      </w:r>
    </w:p>
    <w:p w14:paraId="48DA1109" w14:textId="77777777" w:rsidR="00371EAF" w:rsidRPr="00371EAF" w:rsidRDefault="00371EAF" w:rsidP="00FD5210">
      <w:pPr>
        <w:spacing w:after="0" w:line="240" w:lineRule="auto"/>
        <w:jc w:val="both"/>
        <w:rPr>
          <w:rFonts w:ascii="Montserrat" w:hAnsi="Montserrat" w:cs="Arial"/>
        </w:rPr>
      </w:pPr>
    </w:p>
    <w:p w14:paraId="1046CABA" w14:textId="7D065609" w:rsidR="00371EAF" w:rsidRDefault="00371EAF" w:rsidP="00371EAF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 w:rsidRPr="00371EAF">
        <w:rPr>
          <w:rFonts w:ascii="Montserrat" w:hAnsi="Montserrat" w:cs="Arial"/>
          <w:b/>
          <w:lang w:val="es-MX"/>
        </w:rPr>
        <w:t>La ventana al mundo microscópico</w:t>
      </w:r>
    </w:p>
    <w:p w14:paraId="2FC38AFC" w14:textId="06DBFD38" w:rsidR="005C2BB7" w:rsidRPr="00EE4753" w:rsidRDefault="005118CE" w:rsidP="00371EAF">
      <w:pPr>
        <w:pStyle w:val="Prrafodelista"/>
        <w:spacing w:after="0" w:line="240" w:lineRule="auto"/>
        <w:ind w:left="709"/>
        <w:rPr>
          <w:rFonts w:ascii="Montserrat" w:hAnsi="Montserrat"/>
          <w:lang w:val="es-MX"/>
        </w:rPr>
      </w:pPr>
      <w:hyperlink r:id="rId8" w:history="1">
        <w:r w:rsidR="00371EAF" w:rsidRPr="00EE4753">
          <w:rPr>
            <w:rFonts w:ascii="Montserrat" w:hAnsi="Montserrat"/>
            <w:lang w:val="es-MX"/>
          </w:rPr>
          <w:t>www.youtube.co</w:t>
        </w:r>
        <w:r w:rsidR="00371EAF" w:rsidRPr="00EE4753">
          <w:rPr>
            <w:rFonts w:ascii="Montserrat" w:hAnsi="Montserrat"/>
            <w:lang w:val="es-MX"/>
          </w:rPr>
          <w:t>m/watch?v=_2NW4UJTvHs&amp;t=216s</w:t>
        </w:r>
      </w:hyperlink>
    </w:p>
    <w:p w14:paraId="408DF0EF" w14:textId="16677811" w:rsidR="00371EAF" w:rsidRPr="00610BBF" w:rsidRDefault="00371EAF" w:rsidP="00610BBF">
      <w:pPr>
        <w:spacing w:after="0" w:line="240" w:lineRule="auto"/>
        <w:jc w:val="both"/>
        <w:rPr>
          <w:rFonts w:ascii="Montserrat" w:hAnsi="Montserrat"/>
        </w:rPr>
      </w:pPr>
    </w:p>
    <w:p w14:paraId="023B57D2" w14:textId="5679B9D7" w:rsid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610BBF">
        <w:rPr>
          <w:rFonts w:ascii="Montserrat" w:eastAsia="Arial" w:hAnsi="Montserrat" w:cs="Arial"/>
        </w:rPr>
        <w:t>a ventana al mundo microscópico tiene su origen desde que el ser humano miró al cielo y las cosas pequeñas que sus ojos no podían ver a detalle.</w:t>
      </w:r>
    </w:p>
    <w:p w14:paraId="16DB3FD4" w14:textId="77777777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FD07D" w14:textId="5079CBF1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10BBF">
        <w:rPr>
          <w:rFonts w:ascii="Montserrat" w:eastAsia="Arial" w:hAnsi="Montserrat" w:cs="Arial"/>
          <w:bCs/>
        </w:rPr>
        <w:t>El microscopio fue construido para satisfacer diversas necesidades que fueron surgiendo a través del tiempo.</w:t>
      </w:r>
      <w:r>
        <w:rPr>
          <w:rFonts w:ascii="Montserrat" w:eastAsia="Arial" w:hAnsi="Montserrat" w:cs="Arial"/>
          <w:bCs/>
        </w:rPr>
        <w:t xml:space="preserve"> </w:t>
      </w:r>
      <w:r w:rsidRPr="00610BBF">
        <w:rPr>
          <w:rFonts w:ascii="Montserrat" w:eastAsia="Arial" w:hAnsi="Montserrat" w:cs="Arial"/>
        </w:rPr>
        <w:t xml:space="preserve">A los microscopios </w:t>
      </w:r>
      <w:r w:rsidR="00960593">
        <w:rPr>
          <w:rFonts w:ascii="Montserrat" w:eastAsia="Arial" w:hAnsi="Montserrat" w:cs="Arial"/>
        </w:rPr>
        <w:t>se le</w:t>
      </w:r>
      <w:r w:rsidRPr="00610BBF">
        <w:rPr>
          <w:rFonts w:ascii="Montserrat" w:eastAsia="Arial" w:hAnsi="Montserrat" w:cs="Arial"/>
        </w:rPr>
        <w:t xml:space="preserve"> delega la función de </w:t>
      </w:r>
      <w:r w:rsidR="00960593">
        <w:rPr>
          <w:rFonts w:ascii="Montserrat" w:eastAsia="Arial" w:hAnsi="Montserrat" w:cs="Arial"/>
        </w:rPr>
        <w:t>los</w:t>
      </w:r>
      <w:r w:rsidRPr="00610BBF">
        <w:rPr>
          <w:rFonts w:ascii="Montserrat" w:eastAsia="Arial" w:hAnsi="Montserrat" w:cs="Arial"/>
        </w:rPr>
        <w:t xml:space="preserve"> ojos ya que a simple vista no p</w:t>
      </w:r>
      <w:r>
        <w:rPr>
          <w:rFonts w:ascii="Montserrat" w:eastAsia="Arial" w:hAnsi="Montserrat" w:cs="Arial"/>
        </w:rPr>
        <w:t>uedes</w:t>
      </w:r>
      <w:r w:rsidRPr="00610BBF">
        <w:rPr>
          <w:rFonts w:ascii="Montserrat" w:eastAsia="Arial" w:hAnsi="Montserrat" w:cs="Arial"/>
        </w:rPr>
        <w:t xml:space="preserve"> ver los objetos más pequeños de manera rápida, segura y cómoda. Es una innovación que ha traído grandes beneficios.</w:t>
      </w:r>
    </w:p>
    <w:p w14:paraId="1B9E1BD0" w14:textId="77777777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5AC394" w14:textId="77777777" w:rsidR="004361F9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10BBF">
        <w:rPr>
          <w:rFonts w:ascii="Montserrat" w:eastAsia="Arial" w:hAnsi="Montserrat" w:cs="Arial"/>
        </w:rPr>
        <w:t>Para poder observar las cosas más pequeñas, se cuenta con microscopios muy potentes que pueden observar células, virus y bacterias.</w:t>
      </w:r>
      <w:r>
        <w:rPr>
          <w:rFonts w:ascii="Montserrat" w:eastAsia="Arial" w:hAnsi="Montserrat" w:cs="Arial"/>
        </w:rPr>
        <w:t xml:space="preserve"> </w:t>
      </w:r>
      <w:r w:rsidRPr="00610BBF">
        <w:rPr>
          <w:rFonts w:ascii="Montserrat" w:eastAsia="Arial" w:hAnsi="Montserrat" w:cs="Arial"/>
          <w:bCs/>
        </w:rPr>
        <w:t>Cómo puede</w:t>
      </w:r>
      <w:r>
        <w:rPr>
          <w:rFonts w:ascii="Montserrat" w:eastAsia="Arial" w:hAnsi="Montserrat" w:cs="Arial"/>
          <w:bCs/>
        </w:rPr>
        <w:t>s</w:t>
      </w:r>
      <w:r w:rsidRPr="00610BBF">
        <w:rPr>
          <w:rFonts w:ascii="Montserrat" w:eastAsia="Arial" w:hAnsi="Montserrat" w:cs="Arial"/>
          <w:bCs/>
        </w:rPr>
        <w:t xml:space="preserve"> observar, el problema surge de la necesidad que tienen las personas para poder observar y estudiar microorganismos, por lo que se crean e innovan objetos que potencien nuestra capacidad de ver.</w:t>
      </w:r>
    </w:p>
    <w:p w14:paraId="2F8C8FBA" w14:textId="77777777" w:rsidR="004361F9" w:rsidRDefault="004361F9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FF78BC" w14:textId="5F0DCD5F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10BBF">
        <w:rPr>
          <w:rFonts w:ascii="Montserrat" w:eastAsia="Arial" w:hAnsi="Montserrat" w:cs="Arial"/>
          <w:bCs/>
        </w:rPr>
        <w:t>En el video observa</w:t>
      </w:r>
      <w:r w:rsidR="001D7829">
        <w:rPr>
          <w:rFonts w:ascii="Montserrat" w:eastAsia="Arial" w:hAnsi="Montserrat" w:cs="Arial"/>
          <w:bCs/>
        </w:rPr>
        <w:t>ste</w:t>
      </w:r>
      <w:r w:rsidRPr="00610BBF">
        <w:rPr>
          <w:rFonts w:ascii="Montserrat" w:eastAsia="Arial" w:hAnsi="Montserrat" w:cs="Arial"/>
          <w:bCs/>
        </w:rPr>
        <w:t xml:space="preserve"> las innovaciones del microscopio en su estructura, funcionamiento, ergonomía y morfología entre otros aspectos, pero siempre con la finalidad de mejorar su función.</w:t>
      </w:r>
    </w:p>
    <w:p w14:paraId="46C7A5B4" w14:textId="77777777" w:rsidR="00610BBF" w:rsidRPr="00610BBF" w:rsidRDefault="00610BBF" w:rsidP="00610BBF">
      <w:pPr>
        <w:spacing w:after="0" w:line="240" w:lineRule="auto"/>
        <w:jc w:val="both"/>
        <w:rPr>
          <w:rFonts w:ascii="Montserrat" w:hAnsi="Montserrat" w:cs="Arial"/>
        </w:rPr>
      </w:pPr>
    </w:p>
    <w:p w14:paraId="7547365B" w14:textId="3A29A2F4" w:rsidR="00610BBF" w:rsidRDefault="00610BBF" w:rsidP="00610BBF">
      <w:pPr>
        <w:spacing w:after="0" w:line="240" w:lineRule="auto"/>
        <w:jc w:val="both"/>
        <w:rPr>
          <w:rFonts w:ascii="Montserrat" w:hAnsi="Montserrat" w:cs="Arial"/>
        </w:rPr>
      </w:pPr>
      <w:r w:rsidRPr="00610BBF">
        <w:rPr>
          <w:rFonts w:ascii="Montserrat" w:hAnsi="Montserrat" w:cs="Arial"/>
        </w:rPr>
        <w:t xml:space="preserve">¿Por qué es importante la innovación de un producto? </w:t>
      </w:r>
    </w:p>
    <w:p w14:paraId="6A5D508A" w14:textId="18E7BF89" w:rsidR="00850A84" w:rsidRDefault="00850A84" w:rsidP="00610BBF">
      <w:pPr>
        <w:spacing w:after="0" w:line="240" w:lineRule="auto"/>
        <w:jc w:val="both"/>
        <w:rPr>
          <w:rFonts w:ascii="Montserrat" w:hAnsi="Montserrat" w:cs="Arial"/>
        </w:rPr>
      </w:pPr>
    </w:p>
    <w:p w14:paraId="6C011F47" w14:textId="00F58192" w:rsidR="00850A84" w:rsidRDefault="00850A84" w:rsidP="00850A84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Observa el siguiente video:</w:t>
      </w:r>
    </w:p>
    <w:p w14:paraId="3497AF37" w14:textId="77777777" w:rsidR="00850A84" w:rsidRDefault="00850A84" w:rsidP="00850A84">
      <w:pPr>
        <w:pStyle w:val="Prrafodelista"/>
        <w:spacing w:after="0" w:line="240" w:lineRule="auto"/>
        <w:ind w:left="709"/>
        <w:rPr>
          <w:rFonts w:ascii="Montserrat" w:hAnsi="Montserrat" w:cs="Arial"/>
          <w:b/>
          <w:lang w:val="es-MX"/>
        </w:rPr>
      </w:pPr>
    </w:p>
    <w:p w14:paraId="2EA8910F" w14:textId="714A15DD" w:rsidR="00D45967" w:rsidRDefault="00D45967" w:rsidP="00D45967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 w:rsidRPr="00D45967">
        <w:rPr>
          <w:rFonts w:ascii="Montserrat" w:hAnsi="Montserrat" w:cs="Arial"/>
          <w:b/>
          <w:lang w:val="es-MX"/>
        </w:rPr>
        <w:t>Cazadores</w:t>
      </w:r>
      <w:r w:rsidR="001D7829" w:rsidRPr="00D45967">
        <w:rPr>
          <w:rFonts w:ascii="Montserrat" w:hAnsi="Montserrat" w:cs="Arial"/>
          <w:b/>
          <w:lang w:val="es-MX"/>
        </w:rPr>
        <w:t>-recolectores nómadas</w:t>
      </w:r>
    </w:p>
    <w:p w14:paraId="77056A4A" w14:textId="603D6716" w:rsidR="001D7829" w:rsidRPr="00DD78DF" w:rsidRDefault="005118CE" w:rsidP="00D45967">
      <w:pPr>
        <w:pStyle w:val="Prrafodelista"/>
        <w:spacing w:after="0" w:line="240" w:lineRule="auto"/>
        <w:ind w:left="709"/>
        <w:rPr>
          <w:rFonts w:ascii="Montserrat" w:hAnsi="Montserrat" w:cs="Arial"/>
          <w:lang w:val="es-MX"/>
        </w:rPr>
      </w:pPr>
      <w:hyperlink r:id="rId9" w:history="1">
        <w:r w:rsidR="001D7829" w:rsidRPr="00DD78DF">
          <w:rPr>
            <w:rStyle w:val="Hipervnculo"/>
            <w:rFonts w:ascii="Montserrat" w:hAnsi="Montserrat" w:cs="Arial"/>
            <w:color w:val="auto"/>
            <w:u w:val="none"/>
          </w:rPr>
          <w:t>https://youtu.b</w:t>
        </w:r>
        <w:r w:rsidR="001D7829" w:rsidRPr="00DD78DF">
          <w:rPr>
            <w:rStyle w:val="Hipervnculo"/>
            <w:rFonts w:ascii="Montserrat" w:hAnsi="Montserrat" w:cs="Arial"/>
            <w:color w:val="auto"/>
            <w:u w:val="none"/>
          </w:rPr>
          <w:t>e</w:t>
        </w:r>
        <w:r w:rsidR="001D7829" w:rsidRPr="00DD78DF">
          <w:rPr>
            <w:rStyle w:val="Hipervnculo"/>
            <w:rFonts w:ascii="Montserrat" w:hAnsi="Montserrat" w:cs="Arial"/>
            <w:color w:val="auto"/>
            <w:u w:val="none"/>
          </w:rPr>
          <w:t>/Bgwz6zWX-8M</w:t>
        </w:r>
      </w:hyperlink>
    </w:p>
    <w:p w14:paraId="77C2DC98" w14:textId="77777777" w:rsidR="001D7829" w:rsidRPr="00610BBF" w:rsidRDefault="001D7829" w:rsidP="00610BBF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4CAE7082" w14:textId="0C54D36A" w:rsidR="00D45967" w:rsidRPr="0027142B" w:rsidRDefault="0027142B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lastRenderedPageBreak/>
        <w:t>¿T</w:t>
      </w:r>
      <w:r w:rsidR="00D45967" w:rsidRPr="0027142B">
        <w:rPr>
          <w:rFonts w:ascii="Montserrat" w:hAnsi="Montserrat" w:cs="Arial"/>
          <w:lang w:val="es-MX"/>
        </w:rPr>
        <w:t>e di</w:t>
      </w:r>
      <w:r w:rsidRPr="0027142B">
        <w:rPr>
          <w:rFonts w:ascii="Montserrat" w:hAnsi="Montserrat" w:cs="Arial"/>
          <w:lang w:val="es-MX"/>
        </w:rPr>
        <w:t>ste</w:t>
      </w:r>
      <w:r w:rsidR="00D45967" w:rsidRPr="0027142B">
        <w:rPr>
          <w:rFonts w:ascii="Montserrat" w:hAnsi="Montserrat" w:cs="Arial"/>
          <w:lang w:val="es-MX"/>
        </w:rPr>
        <w:t xml:space="preserve"> cuenta qué herramientas usaban nuestros ancestros, los ho</w:t>
      </w:r>
      <w:r w:rsidRPr="0027142B">
        <w:rPr>
          <w:rFonts w:ascii="Montserrat" w:hAnsi="Montserrat" w:cs="Arial"/>
          <w:lang w:val="es-MX"/>
        </w:rPr>
        <w:t>mbr</w:t>
      </w:r>
      <w:r w:rsidR="00D45967" w:rsidRPr="0027142B">
        <w:rPr>
          <w:rFonts w:ascii="Montserrat" w:hAnsi="Montserrat" w:cs="Arial"/>
          <w:lang w:val="es-MX"/>
        </w:rPr>
        <w:t>es</w:t>
      </w:r>
      <w:r w:rsidRPr="0027142B">
        <w:rPr>
          <w:rFonts w:ascii="Montserrat" w:hAnsi="Montserrat" w:cs="Arial"/>
          <w:lang w:val="es-MX"/>
        </w:rPr>
        <w:t xml:space="preserve"> </w:t>
      </w:r>
      <w:r w:rsidR="00D45967" w:rsidRPr="0027142B">
        <w:rPr>
          <w:rFonts w:ascii="Montserrat" w:hAnsi="Montserrat" w:cs="Arial"/>
          <w:lang w:val="es-MX"/>
        </w:rPr>
        <w:t>primitivos?</w:t>
      </w:r>
    </w:p>
    <w:p w14:paraId="5B1F1087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51C9FB0F" w14:textId="77777777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Para qué les servían?</w:t>
      </w:r>
    </w:p>
    <w:p w14:paraId="4CB15D7E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4B5C8BF4" w14:textId="785620FD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De qué materiales estaban hechas sus herram</w:t>
      </w:r>
      <w:r w:rsidR="0027142B" w:rsidRPr="0027142B">
        <w:rPr>
          <w:rFonts w:ascii="Montserrat" w:hAnsi="Montserrat" w:cs="Arial"/>
          <w:lang w:val="es-MX"/>
        </w:rPr>
        <w:t>i</w:t>
      </w:r>
      <w:r w:rsidRPr="0027142B">
        <w:rPr>
          <w:rFonts w:ascii="Montserrat" w:hAnsi="Montserrat" w:cs="Arial"/>
          <w:lang w:val="es-MX"/>
        </w:rPr>
        <w:t>entas?</w:t>
      </w:r>
    </w:p>
    <w:p w14:paraId="38720009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08781E6F" w14:textId="77777777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Qué relación tienen las herramientas con el entorno natural?</w:t>
      </w:r>
    </w:p>
    <w:p w14:paraId="03342E8B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03EA300A" w14:textId="47452B82" w:rsidR="00D45967" w:rsidRDefault="0027142B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¿Observaste</w:t>
      </w:r>
      <w:r w:rsidR="00D45967" w:rsidRPr="0027142B">
        <w:rPr>
          <w:rFonts w:ascii="Montserrat" w:hAnsi="Montserrat" w:cs="Arial"/>
          <w:lang w:val="es-MX"/>
        </w:rPr>
        <w:t xml:space="preserve"> la forma y función que tenían?</w:t>
      </w:r>
    </w:p>
    <w:p w14:paraId="5C381055" w14:textId="77777777" w:rsidR="00DD78DF" w:rsidRPr="007E1355" w:rsidRDefault="00DD78DF" w:rsidP="007E1355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52F40B" w14:textId="10BB2852" w:rsidR="00DD78DF" w:rsidRPr="007E1355" w:rsidRDefault="008B3F8F" w:rsidP="007E13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</w:t>
      </w:r>
      <w:r w:rsidR="00DD78DF" w:rsidRPr="007E1355">
        <w:rPr>
          <w:rFonts w:ascii="Montserrat" w:hAnsi="Montserrat" w:cs="Arial"/>
        </w:rPr>
        <w:t>udi</w:t>
      </w:r>
      <w:r w:rsidR="007E1355">
        <w:rPr>
          <w:rFonts w:ascii="Montserrat" w:hAnsi="Montserrat" w:cs="Arial"/>
        </w:rPr>
        <w:t>ste</w:t>
      </w:r>
      <w:r w:rsidR="00DD78DF" w:rsidRPr="007E1355">
        <w:rPr>
          <w:rFonts w:ascii="Montserrat" w:hAnsi="Montserrat" w:cs="Arial"/>
        </w:rPr>
        <w:t xml:space="preserve"> observar en el video, la misma necesidad y surgimiento de nuevos materiales, conocimientos relacionados con el entorno favorecen que los productos, servicios y procesos se innoven para satisfacer con eficacia y eficiencia nuestras necesidades actuales</w:t>
      </w:r>
      <w:r w:rsidR="005C783F">
        <w:rPr>
          <w:rFonts w:ascii="Montserrat" w:hAnsi="Montserrat" w:cs="Arial"/>
        </w:rPr>
        <w:t>, c</w:t>
      </w:r>
      <w:r w:rsidR="00DD78DF" w:rsidRPr="007E1355">
        <w:rPr>
          <w:rFonts w:ascii="Montserrat" w:hAnsi="Montserrat" w:cs="Arial"/>
        </w:rPr>
        <w:t xml:space="preserve">omo lo </w:t>
      </w:r>
      <w:r w:rsidR="005C783F">
        <w:rPr>
          <w:rFonts w:ascii="Montserrat" w:hAnsi="Montserrat" w:cs="Arial"/>
        </w:rPr>
        <w:t>observas</w:t>
      </w:r>
      <w:r w:rsidR="00DD78DF" w:rsidRPr="007E1355">
        <w:rPr>
          <w:rFonts w:ascii="Montserrat" w:hAnsi="Montserrat" w:cs="Arial"/>
        </w:rPr>
        <w:t xml:space="preserve"> con la innovación de las herramientas en las cuales </w:t>
      </w:r>
      <w:r w:rsidR="007B2476">
        <w:rPr>
          <w:rFonts w:ascii="Montserrat" w:hAnsi="Montserrat" w:cs="Arial"/>
        </w:rPr>
        <w:t xml:space="preserve">se </w:t>
      </w:r>
      <w:r w:rsidR="00DD78DF" w:rsidRPr="007E1355">
        <w:rPr>
          <w:rFonts w:ascii="Montserrat" w:hAnsi="Montserrat" w:cs="Arial"/>
        </w:rPr>
        <w:t>delega</w:t>
      </w:r>
      <w:r w:rsidR="007B2476">
        <w:rPr>
          <w:rFonts w:ascii="Montserrat" w:hAnsi="Montserrat" w:cs="Arial"/>
        </w:rPr>
        <w:t>n</w:t>
      </w:r>
      <w:r w:rsidR="00DD78DF" w:rsidRPr="007E1355">
        <w:rPr>
          <w:rFonts w:ascii="Montserrat" w:hAnsi="Montserrat" w:cs="Arial"/>
        </w:rPr>
        <w:t xml:space="preserve"> funciones para los diferentes trabajos que </w:t>
      </w:r>
      <w:r w:rsidR="007B2476">
        <w:rPr>
          <w:rFonts w:ascii="Montserrat" w:hAnsi="Montserrat" w:cs="Arial"/>
        </w:rPr>
        <w:t>se tienen</w:t>
      </w:r>
      <w:r w:rsidR="00DD78DF" w:rsidRPr="007E1355">
        <w:rPr>
          <w:rFonts w:ascii="Montserrat" w:hAnsi="Montserrat" w:cs="Arial"/>
        </w:rPr>
        <w:t xml:space="preserve"> que realizar. </w:t>
      </w:r>
    </w:p>
    <w:p w14:paraId="568E531E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7B49D348" w14:textId="35AB7BA3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Recuerd</w:t>
      </w:r>
      <w:r w:rsidR="008B3F8F">
        <w:rPr>
          <w:rFonts w:ascii="Montserrat" w:hAnsi="Montserrat" w:cs="Arial"/>
        </w:rPr>
        <w:t>a</w:t>
      </w:r>
      <w:r w:rsidRPr="007E1355">
        <w:rPr>
          <w:rFonts w:ascii="Montserrat" w:hAnsi="Montserrat" w:cs="Arial"/>
        </w:rPr>
        <w:t xml:space="preserve"> que delegar una función es un proceso de trasmisión de una función del cuerpo humano a las herramientas y máquinas con el fin de hacer más eficiente la acción. Como ejemplo, utilizar unas tijeras para cortar tela o papel.</w:t>
      </w:r>
      <w:r w:rsidR="008B3F8F">
        <w:rPr>
          <w:rFonts w:ascii="Montserrat" w:hAnsi="Montserrat" w:cs="Arial"/>
        </w:rPr>
        <w:t xml:space="preserve"> </w:t>
      </w:r>
      <w:r w:rsidRPr="007E1355">
        <w:rPr>
          <w:rFonts w:ascii="Montserrat" w:hAnsi="Montserrat" w:cs="Arial"/>
        </w:rPr>
        <w:t>¿</w:t>
      </w:r>
      <w:r w:rsidR="008B3F8F">
        <w:rPr>
          <w:rFonts w:ascii="Montserrat" w:hAnsi="Montserrat" w:cs="Arial"/>
        </w:rPr>
        <w:t>Te</w:t>
      </w:r>
      <w:r w:rsidRPr="007E1355">
        <w:rPr>
          <w:rFonts w:ascii="Montserrat" w:hAnsi="Montserrat" w:cs="Arial"/>
        </w:rPr>
        <w:t xml:space="preserve"> ha</w:t>
      </w:r>
      <w:r w:rsidR="008B3F8F">
        <w:rPr>
          <w:rFonts w:ascii="Montserrat" w:hAnsi="Montserrat" w:cs="Arial"/>
        </w:rPr>
        <w:t>s</w:t>
      </w:r>
      <w:r w:rsidRPr="007E1355">
        <w:rPr>
          <w:rFonts w:ascii="Montserrat" w:hAnsi="Montserrat" w:cs="Arial"/>
        </w:rPr>
        <w:t xml:space="preserve"> preguntado cómo cortaban las personas algún material sin estos objetos?</w:t>
      </w:r>
    </w:p>
    <w:p w14:paraId="5A3B7E52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3769F1B9" w14:textId="047CD51E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Las herramientas fabricadas con diversos materiales facilitan procesos y productos técnicos; actualmente se requieren de grandes máquinas para realizar procesos en un menor tiempo, con mayor precisión y calidad.</w:t>
      </w:r>
    </w:p>
    <w:p w14:paraId="766B0931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034C857B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En la actualidad, la mayoría de las empresas e industrias utilizan las herramientas, máquinas e instrumentos en el proceso de elaboración de productos con la mínima intervención de las personas por lo que la organización social de los procesos también se modifica.</w:t>
      </w:r>
    </w:p>
    <w:p w14:paraId="29A969B8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43228226" w14:textId="781E661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 xml:space="preserve">Después de observar estos videos, </w:t>
      </w:r>
      <w:r w:rsidR="008B3F8F">
        <w:rPr>
          <w:rFonts w:ascii="Montserrat" w:hAnsi="Montserrat" w:cs="Arial"/>
        </w:rPr>
        <w:t>podrás darte</w:t>
      </w:r>
      <w:r w:rsidRPr="007E1355">
        <w:rPr>
          <w:rFonts w:ascii="Montserrat" w:hAnsi="Montserrat" w:cs="Arial"/>
        </w:rPr>
        <w:t xml:space="preserve"> cuenta </w:t>
      </w:r>
      <w:proofErr w:type="gramStart"/>
      <w:r w:rsidRPr="007E1355">
        <w:rPr>
          <w:rFonts w:ascii="Montserrat" w:hAnsi="Montserrat" w:cs="Arial"/>
        </w:rPr>
        <w:t>que</w:t>
      </w:r>
      <w:proofErr w:type="gramEnd"/>
      <w:r w:rsidRPr="007E1355">
        <w:rPr>
          <w:rFonts w:ascii="Montserrat" w:hAnsi="Montserrat" w:cs="Arial"/>
        </w:rPr>
        <w:t xml:space="preserve"> a través del tiempo las necesidades llevan </w:t>
      </w:r>
      <w:r w:rsidR="008B3F8F">
        <w:rPr>
          <w:rFonts w:ascii="Montserrat" w:hAnsi="Montserrat" w:cs="Arial"/>
        </w:rPr>
        <w:t xml:space="preserve">a </w:t>
      </w:r>
      <w:r w:rsidRPr="007E1355">
        <w:rPr>
          <w:rFonts w:ascii="Montserrat" w:hAnsi="Montserrat" w:cs="Arial"/>
        </w:rPr>
        <w:t>procesos de innovación, y las innovaciones técnicas impactan en las formas de vida y en el entorno natural.</w:t>
      </w:r>
      <w:r w:rsidR="008B3F8F">
        <w:rPr>
          <w:rFonts w:ascii="Montserrat" w:hAnsi="Montserrat" w:cs="Arial"/>
        </w:rPr>
        <w:t xml:space="preserve"> </w:t>
      </w:r>
      <w:r w:rsidRPr="007E1355">
        <w:rPr>
          <w:rFonts w:ascii="Montserrat" w:hAnsi="Montserrat" w:cs="Arial"/>
        </w:rPr>
        <w:t xml:space="preserve">Por eso es muy importantes reflexionar </w:t>
      </w:r>
      <w:r w:rsidR="008B3F8F">
        <w:rPr>
          <w:rFonts w:ascii="Montserrat" w:hAnsi="Montserrat" w:cs="Arial"/>
        </w:rPr>
        <w:t xml:space="preserve">y </w:t>
      </w:r>
      <w:r w:rsidRPr="007E1355">
        <w:rPr>
          <w:rFonts w:ascii="Montserrat" w:hAnsi="Montserrat" w:cs="Arial"/>
        </w:rPr>
        <w:t xml:space="preserve">prever las consecuencias de </w:t>
      </w:r>
      <w:r w:rsidR="007B2476">
        <w:rPr>
          <w:rFonts w:ascii="Montserrat" w:hAnsi="Montserrat" w:cs="Arial"/>
        </w:rPr>
        <w:t>las</w:t>
      </w:r>
      <w:r w:rsidRPr="007E1355">
        <w:rPr>
          <w:rFonts w:ascii="Montserrat" w:hAnsi="Montserrat" w:cs="Arial"/>
        </w:rPr>
        <w:t xml:space="preserve"> creaciones técnicas.</w:t>
      </w:r>
    </w:p>
    <w:p w14:paraId="43A2EBAC" w14:textId="77777777" w:rsidR="00DD78DF" w:rsidRPr="00DD78DF" w:rsidRDefault="00DD78DF" w:rsidP="00DD78DF">
      <w:pPr>
        <w:spacing w:after="0" w:line="240" w:lineRule="auto"/>
        <w:jc w:val="both"/>
        <w:rPr>
          <w:rFonts w:ascii="Montserrat" w:hAnsi="Montserrat" w:cs="Arial"/>
        </w:rPr>
      </w:pPr>
    </w:p>
    <w:p w14:paraId="175AC1E0" w14:textId="0FCC5F3B" w:rsidR="00371EAF" w:rsidRPr="0027142B" w:rsidRDefault="00371EAF" w:rsidP="0027142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8EC7766" w14:textId="7A2FC45C" w:rsidR="005C2BB7" w:rsidRDefault="005C2BB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57E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57E2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89E514" w14:textId="76262D65" w:rsidR="008B3F8F" w:rsidRPr="008B3F8F" w:rsidRDefault="008B3F8F" w:rsidP="008B3F8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5C86146D" w14:textId="575E0199" w:rsidR="008B3F8F" w:rsidRPr="008B3F8F" w:rsidRDefault="008B3F8F" w:rsidP="00A654B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</w:t>
      </w:r>
      <w:r w:rsidRPr="008B3F8F">
        <w:rPr>
          <w:rFonts w:ascii="Montserrat" w:hAnsi="Montserrat" w:cs="Arial"/>
        </w:rPr>
        <w:t>oment</w:t>
      </w:r>
      <w:r>
        <w:rPr>
          <w:rFonts w:ascii="Montserrat" w:hAnsi="Montserrat" w:cs="Arial"/>
        </w:rPr>
        <w:t>a con t</w:t>
      </w:r>
      <w:r w:rsidRPr="008B3F8F">
        <w:rPr>
          <w:rFonts w:ascii="Montserrat" w:hAnsi="Montserrat" w:cs="Arial"/>
        </w:rPr>
        <w:t>u maestro o maestra</w:t>
      </w:r>
      <w:r w:rsidR="00A654B6">
        <w:rPr>
          <w:rFonts w:ascii="Montserrat" w:hAnsi="Montserrat" w:cs="Arial"/>
        </w:rPr>
        <w:t xml:space="preserve"> t</w:t>
      </w:r>
      <w:r w:rsidRPr="008B3F8F">
        <w:rPr>
          <w:rFonts w:ascii="Montserrat" w:hAnsi="Montserrat" w:cs="Arial"/>
        </w:rPr>
        <w:t xml:space="preserve">us reflexiones sobre la innovación técnica y </w:t>
      </w:r>
      <w:r w:rsidR="00A654B6">
        <w:rPr>
          <w:rFonts w:ascii="Montserrat" w:hAnsi="Montserrat" w:cs="Arial"/>
        </w:rPr>
        <w:t>analiza</w:t>
      </w:r>
      <w:r w:rsidRPr="008B3F8F">
        <w:rPr>
          <w:rFonts w:ascii="Montserrat" w:hAnsi="Montserrat" w:cs="Arial"/>
        </w:rPr>
        <w:t xml:space="preserve"> el proceso de innovación d</w:t>
      </w:r>
      <w:r w:rsidR="00A654B6">
        <w:rPr>
          <w:rFonts w:ascii="Montserrat" w:hAnsi="Montserrat" w:cs="Arial"/>
        </w:rPr>
        <w:t>e algún producto técnico que te</w:t>
      </w:r>
      <w:r w:rsidRPr="008B3F8F">
        <w:rPr>
          <w:rFonts w:ascii="Montserrat" w:hAnsi="Montserrat" w:cs="Arial"/>
        </w:rPr>
        <w:t xml:space="preserve"> interese como el teléfono, la televisión</w:t>
      </w:r>
      <w:r w:rsidR="00A654B6">
        <w:rPr>
          <w:rFonts w:ascii="Montserrat" w:hAnsi="Montserrat" w:cs="Arial"/>
        </w:rPr>
        <w:t xml:space="preserve"> u otro que decidas</w:t>
      </w:r>
      <w:r w:rsidRPr="008B3F8F">
        <w:rPr>
          <w:rFonts w:ascii="Montserrat" w:hAnsi="Montserrat" w:cs="Arial"/>
        </w:rPr>
        <w:t xml:space="preserve">. </w:t>
      </w:r>
      <w:r w:rsidRPr="008B3F8F">
        <w:rPr>
          <w:rFonts w:ascii="Montserrat" w:hAnsi="Montserrat" w:cs="Arial"/>
          <w:color w:val="000000" w:themeColor="text1"/>
        </w:rPr>
        <w:t>Real</w:t>
      </w:r>
      <w:r w:rsidR="00A654B6">
        <w:rPr>
          <w:rFonts w:ascii="Montserrat" w:hAnsi="Montserrat" w:cs="Arial"/>
          <w:color w:val="000000" w:themeColor="text1"/>
        </w:rPr>
        <w:t>iza</w:t>
      </w:r>
      <w:r w:rsidRPr="008B3F8F">
        <w:rPr>
          <w:rFonts w:ascii="Montserrat" w:hAnsi="Montserrat" w:cs="Arial"/>
          <w:color w:val="000000" w:themeColor="text1"/>
        </w:rPr>
        <w:t xml:space="preserve"> una línea de tiempo </w:t>
      </w:r>
      <w:r w:rsidR="00A654B6">
        <w:rPr>
          <w:rFonts w:ascii="Montserrat" w:hAnsi="Montserrat" w:cs="Arial"/>
          <w:color w:val="000000" w:themeColor="text1"/>
        </w:rPr>
        <w:t>del objeto que elegiste</w:t>
      </w:r>
      <w:r w:rsidRPr="008B3F8F">
        <w:rPr>
          <w:rFonts w:ascii="Montserrat" w:hAnsi="Montserrat" w:cs="Arial"/>
          <w:color w:val="000000" w:themeColor="text1"/>
        </w:rPr>
        <w:t>.</w:t>
      </w:r>
    </w:p>
    <w:p w14:paraId="1ECA8D24" w14:textId="77777777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EAC050" w14:textId="52136C85" w:rsidR="008B3F8F" w:rsidRDefault="00A654B6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No olvides</w:t>
      </w:r>
      <w:r w:rsidR="008B3F8F" w:rsidRPr="00A654B6">
        <w:rPr>
          <w:rFonts w:ascii="Montserrat" w:hAnsi="Montserrat" w:cs="Arial"/>
          <w:color w:val="000000" w:themeColor="text1"/>
          <w:sz w:val="22"/>
          <w:szCs w:val="22"/>
        </w:rPr>
        <w:t xml:space="preserve"> analizar lo siguiente:</w:t>
      </w:r>
    </w:p>
    <w:p w14:paraId="4E370B7F" w14:textId="77777777" w:rsidR="005C783F" w:rsidRPr="00A654B6" w:rsidRDefault="005C783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AE07256" w14:textId="0DAC73BA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Necesidades e intereses que satisface.</w:t>
      </w:r>
    </w:p>
    <w:p w14:paraId="72B2B8C0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Qué favoreció el proceso de innovación.</w:t>
      </w:r>
    </w:p>
    <w:p w14:paraId="4D6682E7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Delegación de funciones.</w:t>
      </w:r>
    </w:p>
    <w:p w14:paraId="70B8BA25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Qué cambios se dio en la organización de las personas.</w:t>
      </w:r>
    </w:p>
    <w:p w14:paraId="79CA22A9" w14:textId="77777777" w:rsidR="008B3F8F" w:rsidRPr="008B3F8F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 xml:space="preserve">Efectos sociales y naturales ocasionados </w:t>
      </w:r>
    </w:p>
    <w:p w14:paraId="0AA6C3DA" w14:textId="77777777" w:rsidR="00A654B6" w:rsidRDefault="00A654B6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B61470" w14:textId="2079C20C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B3F8F">
        <w:rPr>
          <w:rFonts w:ascii="Montserrat" w:hAnsi="Montserrat" w:cs="Arial"/>
          <w:color w:val="000000" w:themeColor="text1"/>
          <w:sz w:val="22"/>
          <w:szCs w:val="22"/>
        </w:rPr>
        <w:t>No olvide</w:t>
      </w:r>
      <w:r w:rsidR="00A654B6">
        <w:rPr>
          <w:rFonts w:ascii="Montserrat" w:hAnsi="Montserrat" w:cs="Arial"/>
          <w:color w:val="000000" w:themeColor="text1"/>
          <w:sz w:val="22"/>
          <w:szCs w:val="22"/>
        </w:rPr>
        <w:t>s invitar a t</w:t>
      </w:r>
      <w:r w:rsidRPr="008B3F8F">
        <w:rPr>
          <w:rFonts w:ascii="Montserrat" w:hAnsi="Montserrat" w:cs="Arial"/>
          <w:color w:val="000000" w:themeColor="text1"/>
          <w:sz w:val="22"/>
          <w:szCs w:val="22"/>
        </w:rPr>
        <w:t>u familia a compartir sus propias aportaciones.</w:t>
      </w:r>
    </w:p>
    <w:p w14:paraId="793ABBE4" w14:textId="77777777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C98AF0" w14:textId="77777777" w:rsidR="00CE7E44" w:rsidRPr="00794C42" w:rsidRDefault="00CE7E44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794C42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794C42" w:rsidRDefault="0071540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13F7578" w:rsidR="00802FE5" w:rsidRDefault="00CE7E44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F547" w14:textId="77777777" w:rsidR="00564384" w:rsidRDefault="00564384" w:rsidP="0003253A">
      <w:pPr>
        <w:spacing w:after="0" w:line="240" w:lineRule="auto"/>
      </w:pPr>
      <w:r>
        <w:separator/>
      </w:r>
    </w:p>
  </w:endnote>
  <w:endnote w:type="continuationSeparator" w:id="0">
    <w:p w14:paraId="65F23A9A" w14:textId="77777777" w:rsidR="00564384" w:rsidRDefault="0056438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C8F0" w14:textId="77777777" w:rsidR="00564384" w:rsidRDefault="00564384" w:rsidP="0003253A">
      <w:pPr>
        <w:spacing w:after="0" w:line="240" w:lineRule="auto"/>
      </w:pPr>
      <w:r>
        <w:separator/>
      </w:r>
    </w:p>
  </w:footnote>
  <w:footnote w:type="continuationSeparator" w:id="0">
    <w:p w14:paraId="3F246781" w14:textId="77777777" w:rsidR="00564384" w:rsidRDefault="00564384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94124">
    <w:abstractNumId w:val="18"/>
  </w:num>
  <w:num w:numId="2" w16cid:durableId="1301574454">
    <w:abstractNumId w:val="5"/>
  </w:num>
  <w:num w:numId="3" w16cid:durableId="1772434666">
    <w:abstractNumId w:val="6"/>
  </w:num>
  <w:num w:numId="4" w16cid:durableId="677003888">
    <w:abstractNumId w:val="7"/>
  </w:num>
  <w:num w:numId="5" w16cid:durableId="1669988885">
    <w:abstractNumId w:val="13"/>
  </w:num>
  <w:num w:numId="6" w16cid:durableId="525826866">
    <w:abstractNumId w:val="25"/>
  </w:num>
  <w:num w:numId="7" w16cid:durableId="1748960131">
    <w:abstractNumId w:val="2"/>
  </w:num>
  <w:num w:numId="8" w16cid:durableId="893544639">
    <w:abstractNumId w:val="10"/>
  </w:num>
  <w:num w:numId="9" w16cid:durableId="1189026365">
    <w:abstractNumId w:val="24"/>
  </w:num>
  <w:num w:numId="10" w16cid:durableId="199512256">
    <w:abstractNumId w:val="4"/>
  </w:num>
  <w:num w:numId="11" w16cid:durableId="801653185">
    <w:abstractNumId w:val="30"/>
  </w:num>
  <w:num w:numId="12" w16cid:durableId="58524521">
    <w:abstractNumId w:val="23"/>
  </w:num>
  <w:num w:numId="13" w16cid:durableId="2058972712">
    <w:abstractNumId w:val="31"/>
  </w:num>
  <w:num w:numId="14" w16cid:durableId="1448814128">
    <w:abstractNumId w:val="12"/>
  </w:num>
  <w:num w:numId="15" w16cid:durableId="975449880">
    <w:abstractNumId w:val="20"/>
  </w:num>
  <w:num w:numId="16" w16cid:durableId="1167942025">
    <w:abstractNumId w:val="8"/>
  </w:num>
  <w:num w:numId="17" w16cid:durableId="320549555">
    <w:abstractNumId w:val="26"/>
  </w:num>
  <w:num w:numId="18" w16cid:durableId="1075514774">
    <w:abstractNumId w:val="17"/>
  </w:num>
  <w:num w:numId="19" w16cid:durableId="1046375484">
    <w:abstractNumId w:val="11"/>
  </w:num>
  <w:num w:numId="20" w16cid:durableId="223489477">
    <w:abstractNumId w:val="32"/>
  </w:num>
  <w:num w:numId="21" w16cid:durableId="1769547663">
    <w:abstractNumId w:val="15"/>
  </w:num>
  <w:num w:numId="22" w16cid:durableId="1242061509">
    <w:abstractNumId w:val="16"/>
  </w:num>
  <w:num w:numId="23" w16cid:durableId="1458142551">
    <w:abstractNumId w:val="22"/>
  </w:num>
  <w:num w:numId="24" w16cid:durableId="1375735839">
    <w:abstractNumId w:val="0"/>
  </w:num>
  <w:num w:numId="25" w16cid:durableId="1042293099">
    <w:abstractNumId w:val="3"/>
  </w:num>
  <w:num w:numId="26" w16cid:durableId="1827474038">
    <w:abstractNumId w:val="34"/>
  </w:num>
  <w:num w:numId="27" w16cid:durableId="891499017">
    <w:abstractNumId w:val="14"/>
  </w:num>
  <w:num w:numId="28" w16cid:durableId="761069826">
    <w:abstractNumId w:val="29"/>
  </w:num>
  <w:num w:numId="29" w16cid:durableId="1657419865">
    <w:abstractNumId w:val="9"/>
  </w:num>
  <w:num w:numId="30" w16cid:durableId="1118719844">
    <w:abstractNumId w:val="28"/>
  </w:num>
  <w:num w:numId="31" w16cid:durableId="1567884619">
    <w:abstractNumId w:val="33"/>
  </w:num>
  <w:num w:numId="32" w16cid:durableId="216819815">
    <w:abstractNumId w:val="19"/>
  </w:num>
  <w:num w:numId="33" w16cid:durableId="1208302571">
    <w:abstractNumId w:val="27"/>
  </w:num>
  <w:num w:numId="34" w16cid:durableId="599607862">
    <w:abstractNumId w:val="21"/>
  </w:num>
  <w:num w:numId="35" w16cid:durableId="18259257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B7EEA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361F9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57E2A"/>
    <w:rsid w:val="00564384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3724"/>
    <w:rsid w:val="0071446A"/>
    <w:rsid w:val="00715407"/>
    <w:rsid w:val="00715E64"/>
    <w:rsid w:val="00716185"/>
    <w:rsid w:val="00727A00"/>
    <w:rsid w:val="007353FB"/>
    <w:rsid w:val="007449D5"/>
    <w:rsid w:val="00750863"/>
    <w:rsid w:val="00761C92"/>
    <w:rsid w:val="0076479E"/>
    <w:rsid w:val="00774FA8"/>
    <w:rsid w:val="0078073D"/>
    <w:rsid w:val="007900B1"/>
    <w:rsid w:val="00794C42"/>
    <w:rsid w:val="007A467E"/>
    <w:rsid w:val="007B2476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8F1F7E"/>
    <w:rsid w:val="00901343"/>
    <w:rsid w:val="0093019E"/>
    <w:rsid w:val="009306DF"/>
    <w:rsid w:val="00943560"/>
    <w:rsid w:val="00955FD4"/>
    <w:rsid w:val="0095772B"/>
    <w:rsid w:val="00960593"/>
    <w:rsid w:val="0097345E"/>
    <w:rsid w:val="00984F8F"/>
    <w:rsid w:val="009851CF"/>
    <w:rsid w:val="00994102"/>
    <w:rsid w:val="009C104D"/>
    <w:rsid w:val="009C1574"/>
    <w:rsid w:val="009C1765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071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5710F"/>
    <w:rsid w:val="00E64565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E4753"/>
    <w:rsid w:val="00EF25F3"/>
    <w:rsid w:val="00EF3A7F"/>
    <w:rsid w:val="00F233B2"/>
    <w:rsid w:val="00F27870"/>
    <w:rsid w:val="00F31FFD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_2NW4UJTvHs&amp;t=21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gwz6zWX-8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DF33-472A-4528-8B83-28893B2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09-16T04:30:00Z</dcterms:created>
  <dcterms:modified xsi:type="dcterms:W3CDTF">2022-08-26T15:44:00Z</dcterms:modified>
</cp:coreProperties>
</file>